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3638" w14:textId="271A25E4" w:rsidR="00497347" w:rsidRDefault="00497347" w:rsidP="00497347">
      <w:pPr>
        <w:pStyle w:val="Ttulo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DD5C7C">
        <w:rPr>
          <w:color w:val="000000" w:themeColor="text1"/>
          <w:sz w:val="22"/>
          <w:szCs w:val="22"/>
        </w:rPr>
        <w:t>RELATÓRIO</w:t>
      </w:r>
      <w:r w:rsidR="00901C31" w:rsidRPr="00DD5C7C">
        <w:rPr>
          <w:color w:val="000000" w:themeColor="text1"/>
          <w:sz w:val="22"/>
          <w:szCs w:val="22"/>
        </w:rPr>
        <w:t xml:space="preserve"> </w:t>
      </w:r>
      <w:r w:rsidR="00F73117" w:rsidRPr="00DD5C7C">
        <w:rPr>
          <w:color w:val="000000" w:themeColor="text1"/>
          <w:sz w:val="22"/>
          <w:szCs w:val="22"/>
        </w:rPr>
        <w:t>D</w:t>
      </w:r>
      <w:r w:rsidR="00F73117" w:rsidRPr="002F167B">
        <w:rPr>
          <w:sz w:val="22"/>
          <w:szCs w:val="22"/>
        </w:rPr>
        <w:t>E REAVALIAÇÃO</w:t>
      </w:r>
      <w:r w:rsidR="0005604F" w:rsidRPr="002F167B">
        <w:rPr>
          <w:sz w:val="22"/>
          <w:szCs w:val="22"/>
        </w:rPr>
        <w:t xml:space="preserve"> DO INGREDIENTE ATIVO </w:t>
      </w:r>
      <w:r w:rsidR="0005604F" w:rsidRPr="00DD5C7C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14:paraId="312C75D1" w14:textId="6000713B" w:rsidR="00DD5C7C" w:rsidRPr="00DD5C7C" w:rsidRDefault="00453DAD" w:rsidP="00497347">
      <w:pPr>
        <w:pStyle w:val="Ttulo1"/>
        <w:suppressLineNumbers/>
        <w:spacing w:line="276" w:lineRule="auto"/>
        <w:contextualSpacing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REGULAÇÃO ENDÓCRINA</w:t>
      </w:r>
    </w:p>
    <w:p w14:paraId="5383440B" w14:textId="77777777" w:rsidR="00497347" w:rsidRPr="00DD5C7C" w:rsidRDefault="00497347" w:rsidP="00497347">
      <w:pPr>
        <w:pStyle w:val="Ttulo1"/>
        <w:suppressLineNumbers/>
        <w:spacing w:line="276" w:lineRule="auto"/>
        <w:contextualSpacing/>
        <w:rPr>
          <w:color w:val="000000" w:themeColor="text1"/>
          <w:sz w:val="22"/>
          <w:szCs w:val="22"/>
        </w:rPr>
      </w:pPr>
    </w:p>
    <w:p w14:paraId="45D26A66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relacionar o nome das empresas participantes)</w:t>
      </w:r>
    </w:p>
    <w:p w14:paraId="3448B527" w14:textId="77777777" w:rsidR="00DD5C7C" w:rsidRPr="00647BE1" w:rsidRDefault="00DD5C7C" w:rsidP="00DD5C7C">
      <w:pPr>
        <w:pStyle w:val="Ttulo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14:paraId="52EF3B71" w14:textId="77777777" w:rsidR="008D43AF" w:rsidRPr="002F167B" w:rsidRDefault="008D43AF" w:rsidP="006C7A94">
      <w:p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SUMÁRIO</w:t>
      </w:r>
    </w:p>
    <w:p w14:paraId="3EC84F92" w14:textId="45B8B866" w:rsidR="008D43AF" w:rsidRPr="002F167B" w:rsidRDefault="008D43AF" w:rsidP="006C7A94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="36C7FB7C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 xml:space="preserve">escrição </w:t>
      </w:r>
      <w:r w:rsidR="0036711A" w:rsidRPr="002F167B">
        <w:rPr>
          <w:rFonts w:ascii="Times New Roman" w:hAnsi="Times New Roman" w:cs="Times New Roman"/>
          <w:color w:val="FF0000"/>
        </w:rPr>
        <w:t xml:space="preserve">do título </w:t>
      </w:r>
      <w:r w:rsidRPr="002F167B">
        <w:rPr>
          <w:rFonts w:ascii="Times New Roman" w:hAnsi="Times New Roman" w:cs="Times New Roman"/>
          <w:color w:val="FF0000"/>
        </w:rPr>
        <w:t xml:space="preserve">de cada </w:t>
      </w:r>
      <w:r w:rsidR="35F348CA" w:rsidRPr="002F167B">
        <w:rPr>
          <w:rFonts w:ascii="Times New Roman" w:hAnsi="Times New Roman" w:cs="Times New Roman"/>
          <w:color w:val="FF0000"/>
        </w:rPr>
        <w:t xml:space="preserve">item/ subitem </w:t>
      </w:r>
      <w:r w:rsidR="00497347" w:rsidRPr="002F167B">
        <w:rPr>
          <w:rFonts w:ascii="Times New Roman" w:hAnsi="Times New Roman" w:cs="Times New Roman"/>
          <w:color w:val="FF0000"/>
        </w:rPr>
        <w:t>do relatório e</w:t>
      </w:r>
      <w:r w:rsidRPr="002F167B">
        <w:rPr>
          <w:rFonts w:ascii="Times New Roman" w:hAnsi="Times New Roman" w:cs="Times New Roman"/>
          <w:color w:val="FF0000"/>
        </w:rPr>
        <w:t xml:space="preserve"> identificação </w:t>
      </w:r>
      <w:r w:rsidR="009D04E1" w:rsidRPr="002F167B">
        <w:rPr>
          <w:rFonts w:ascii="Times New Roman" w:hAnsi="Times New Roman" w:cs="Times New Roman"/>
          <w:color w:val="FF0000"/>
        </w:rPr>
        <w:t>d</w:t>
      </w:r>
      <w:r w:rsidRPr="002F167B">
        <w:rPr>
          <w:rFonts w:ascii="Times New Roman" w:hAnsi="Times New Roman" w:cs="Times New Roman"/>
          <w:color w:val="FF0000"/>
        </w:rPr>
        <w:t>as respectivas páginas.</w:t>
      </w:r>
    </w:p>
    <w:p w14:paraId="25A15A19" w14:textId="77777777" w:rsidR="008D43AF" w:rsidRPr="00453DAD" w:rsidRDefault="008D43AF" w:rsidP="006C7A94">
      <w:pPr>
        <w:spacing w:line="276" w:lineRule="auto"/>
        <w:rPr>
          <w:rFonts w:ascii="Times New Roman" w:hAnsi="Times New Roman" w:cs="Times New Roman"/>
          <w:color w:val="FF0000"/>
          <w:sz w:val="15"/>
          <w:szCs w:val="15"/>
        </w:rPr>
      </w:pPr>
    </w:p>
    <w:p w14:paraId="3A0A448E" w14:textId="77777777" w:rsidR="008D43AF" w:rsidRPr="002F167B" w:rsidRDefault="008D43AF" w:rsidP="05BA562A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5BA562A">
        <w:rPr>
          <w:rFonts w:ascii="Times New Roman" w:hAnsi="Times New Roman" w:cs="Times New Roman"/>
          <w:b/>
          <w:bCs/>
        </w:rPr>
        <w:t>LISTA DE ABREVIATURAS E SIGLAS</w:t>
      </w:r>
    </w:p>
    <w:p w14:paraId="4DE7F817" w14:textId="46478A89" w:rsidR="2B2E978F" w:rsidRDefault="2B2E978F" w:rsidP="05BA562A">
      <w:pPr>
        <w:spacing w:line="276" w:lineRule="auto"/>
        <w:ind w:firstLine="708"/>
        <w:jc w:val="both"/>
      </w:pPr>
      <w:r w:rsidRPr="05BA562A">
        <w:rPr>
          <w:rFonts w:ascii="Times New Roman" w:eastAsia="Times New Roman" w:hAnsi="Times New Roman" w:cs="Times New Roman"/>
          <w:color w:val="FF0000"/>
        </w:rPr>
        <w:t>Listar todas as abreviaturas e siglas mencionadas no corpo do relatório, com os respectivos significados.</w:t>
      </w:r>
    </w:p>
    <w:p w14:paraId="65EC7376" w14:textId="77777777" w:rsidR="00B05472" w:rsidRPr="00453DAD" w:rsidRDefault="00B05472" w:rsidP="006C7A94">
      <w:pPr>
        <w:spacing w:line="276" w:lineRule="auto"/>
        <w:jc w:val="both"/>
        <w:rPr>
          <w:rFonts w:ascii="Times New Roman" w:hAnsi="Times New Roman" w:cs="Times New Roman"/>
          <w:color w:val="FF0000"/>
          <w:sz w:val="15"/>
          <w:szCs w:val="15"/>
        </w:rPr>
      </w:pPr>
    </w:p>
    <w:p w14:paraId="77AFA592" w14:textId="6AF31D22" w:rsidR="0099346F" w:rsidRDefault="0005604F" w:rsidP="0099346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ANÁLISE</w:t>
      </w:r>
    </w:p>
    <w:p w14:paraId="0BB17FC4" w14:textId="77777777" w:rsidR="0099346F" w:rsidRPr="0099346F" w:rsidRDefault="0099346F" w:rsidP="0099346F">
      <w:pPr>
        <w:spacing w:line="276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31428A8A" w14:textId="54BB3E92" w:rsidR="0099346F" w:rsidRPr="00632936" w:rsidRDefault="0099346F" w:rsidP="0099346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 xml:space="preserve">Toxicidade </w:t>
      </w:r>
      <w:r>
        <w:rPr>
          <w:rFonts w:ascii="Times New Roman" w:hAnsi="Times New Roman" w:cs="Times New Roman"/>
          <w:b/>
        </w:rPr>
        <w:t>endócrina</w:t>
      </w:r>
    </w:p>
    <w:p w14:paraId="4B944F74" w14:textId="7C3F77CF" w:rsidR="00DD5C7C" w:rsidRPr="00DD5C7C" w:rsidRDefault="00DD5C7C" w:rsidP="00453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0DD5C7C">
        <w:rPr>
          <w:rFonts w:ascii="Times New Roman" w:hAnsi="Times New Roman" w:cs="Times New Roman"/>
          <w:color w:val="FF0000"/>
        </w:rPr>
        <w:t xml:space="preserve">Este tópico pode ser dividido em </w:t>
      </w:r>
      <w:proofErr w:type="spellStart"/>
      <w:r w:rsidR="007952DA">
        <w:rPr>
          <w:rFonts w:ascii="Times New Roman" w:hAnsi="Times New Roman" w:cs="Times New Roman"/>
          <w:color w:val="FF0000"/>
        </w:rPr>
        <w:t>sub</w:t>
      </w:r>
      <w:r w:rsidRPr="00DD5C7C">
        <w:rPr>
          <w:rFonts w:ascii="Times New Roman" w:hAnsi="Times New Roman" w:cs="Times New Roman"/>
          <w:color w:val="FF0000"/>
        </w:rPr>
        <w:t>tópicos</w:t>
      </w:r>
      <w:proofErr w:type="spellEnd"/>
      <w:r w:rsidRPr="00DD5C7C">
        <w:rPr>
          <w:rFonts w:ascii="Times New Roman" w:hAnsi="Times New Roman" w:cs="Times New Roman"/>
          <w:color w:val="FF0000"/>
        </w:rPr>
        <w:t>, caso necessário, como, por exemplo, 2.1</w:t>
      </w:r>
      <w:r w:rsidR="0099346F">
        <w:rPr>
          <w:rFonts w:ascii="Times New Roman" w:hAnsi="Times New Roman" w:cs="Times New Roman"/>
          <w:color w:val="FF0000"/>
        </w:rPr>
        <w:t>.1</w:t>
      </w:r>
      <w:r w:rsidRPr="00DD5C7C">
        <w:rPr>
          <w:rFonts w:ascii="Times New Roman" w:hAnsi="Times New Roman" w:cs="Times New Roman"/>
          <w:color w:val="FF0000"/>
        </w:rPr>
        <w:t xml:space="preserve"> </w:t>
      </w:r>
      <w:r w:rsidR="00453DAD" w:rsidRPr="00453DAD">
        <w:rPr>
          <w:rFonts w:ascii="Times New Roman" w:hAnsi="Times New Roman" w:cs="Times New Roman"/>
          <w:color w:val="FF0000"/>
        </w:rPr>
        <w:t>Avaliação das evidências d</w:t>
      </w:r>
      <w:r w:rsidR="00453DAD">
        <w:rPr>
          <w:rFonts w:ascii="Times New Roman" w:hAnsi="Times New Roman" w:cs="Times New Roman"/>
          <w:color w:val="FF0000"/>
        </w:rPr>
        <w:t>os</w:t>
      </w:r>
      <w:r w:rsidR="00453DAD" w:rsidRPr="00453DAD">
        <w:rPr>
          <w:rFonts w:ascii="Times New Roman" w:hAnsi="Times New Roman" w:cs="Times New Roman"/>
          <w:color w:val="FF0000"/>
        </w:rPr>
        <w:t xml:space="preserve"> efeitos </w:t>
      </w:r>
      <w:r w:rsidR="00453DAD">
        <w:rPr>
          <w:rFonts w:ascii="Times New Roman" w:hAnsi="Times New Roman" w:cs="Times New Roman"/>
          <w:color w:val="FF0000"/>
        </w:rPr>
        <w:t>sob a</w:t>
      </w:r>
      <w:r w:rsidR="00453DAD" w:rsidRPr="00453DAD">
        <w:rPr>
          <w:rFonts w:ascii="Times New Roman" w:hAnsi="Times New Roman" w:cs="Times New Roman"/>
          <w:color w:val="FF0000"/>
        </w:rPr>
        <w:t xml:space="preserve"> fisiologia reprodutiva e </w:t>
      </w:r>
      <w:r w:rsidR="00453DAD">
        <w:rPr>
          <w:rFonts w:ascii="Times New Roman" w:hAnsi="Times New Roman" w:cs="Times New Roman"/>
          <w:color w:val="FF0000"/>
        </w:rPr>
        <w:t xml:space="preserve">seu potencial de desregulação </w:t>
      </w:r>
      <w:r w:rsidR="00453DAD" w:rsidRPr="00453DAD">
        <w:rPr>
          <w:rFonts w:ascii="Times New Roman" w:hAnsi="Times New Roman" w:cs="Times New Roman"/>
          <w:color w:val="FF0000"/>
        </w:rPr>
        <w:t>endócrin</w:t>
      </w:r>
      <w:r w:rsidR="00453DAD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, 2.</w:t>
      </w:r>
      <w:r w:rsidR="007952DA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1</w:t>
      </w:r>
      <w:r w:rsidR="0099346F">
        <w:rPr>
          <w:rFonts w:ascii="Times New Roman" w:hAnsi="Times New Roman" w:cs="Times New Roman"/>
          <w:color w:val="FF0000"/>
        </w:rPr>
        <w:t>.1</w:t>
      </w:r>
      <w:r>
        <w:rPr>
          <w:rFonts w:ascii="Times New Roman" w:hAnsi="Times New Roman" w:cs="Times New Roman"/>
          <w:color w:val="FF0000"/>
        </w:rPr>
        <w:t xml:space="preserve"> </w:t>
      </w:r>
      <w:r w:rsidR="00453DAD">
        <w:rPr>
          <w:rFonts w:ascii="Times New Roman" w:hAnsi="Times New Roman" w:cs="Times New Roman"/>
          <w:color w:val="FF0000"/>
        </w:rPr>
        <w:t>Efeitos sobre a fisiologia reprodutiva masculina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7952DA">
        <w:rPr>
          <w:rFonts w:ascii="Times New Roman" w:hAnsi="Times New Roman" w:cs="Times New Roman"/>
          <w:color w:val="FF0000"/>
        </w:rPr>
        <w:t>1.</w:t>
      </w:r>
      <w:r w:rsidR="0099346F">
        <w:rPr>
          <w:rFonts w:ascii="Times New Roman" w:hAnsi="Times New Roman" w:cs="Times New Roman"/>
          <w:color w:val="FF0000"/>
        </w:rPr>
        <w:t>1.2</w:t>
      </w:r>
      <w:r w:rsidRPr="00DD5C7C">
        <w:rPr>
          <w:rFonts w:ascii="Times New Roman" w:hAnsi="Times New Roman" w:cs="Times New Roman"/>
          <w:color w:val="FF0000"/>
        </w:rPr>
        <w:t xml:space="preserve"> </w:t>
      </w:r>
      <w:r w:rsidR="00453DAD">
        <w:rPr>
          <w:rFonts w:ascii="Times New Roman" w:hAnsi="Times New Roman" w:cs="Times New Roman"/>
          <w:color w:val="FF0000"/>
        </w:rPr>
        <w:t>Efeitos sobre a fisiologia reprodutiva feminina</w:t>
      </w:r>
      <w:r>
        <w:rPr>
          <w:rFonts w:ascii="Times New Roman" w:hAnsi="Times New Roman" w:cs="Times New Roman"/>
          <w:color w:val="FF0000"/>
        </w:rPr>
        <w:t xml:space="preserve">, </w:t>
      </w:r>
      <w:r w:rsidR="00453DAD">
        <w:rPr>
          <w:rFonts w:ascii="Times New Roman" w:hAnsi="Times New Roman" w:cs="Times New Roman"/>
          <w:color w:val="FF0000"/>
        </w:rPr>
        <w:t>2.</w:t>
      </w:r>
      <w:r w:rsidR="0099346F">
        <w:rPr>
          <w:rFonts w:ascii="Times New Roman" w:hAnsi="Times New Roman" w:cs="Times New Roman"/>
          <w:color w:val="FF0000"/>
        </w:rPr>
        <w:t>1.2</w:t>
      </w:r>
      <w:r w:rsidR="00453DAD">
        <w:rPr>
          <w:rFonts w:ascii="Times New Roman" w:hAnsi="Times New Roman" w:cs="Times New Roman"/>
          <w:color w:val="FF0000"/>
        </w:rPr>
        <w:t xml:space="preserve"> Efeitos sobre a tireoide, 2.</w:t>
      </w:r>
      <w:r w:rsidR="0099346F">
        <w:rPr>
          <w:rFonts w:ascii="Times New Roman" w:hAnsi="Times New Roman" w:cs="Times New Roman"/>
          <w:color w:val="FF0000"/>
        </w:rPr>
        <w:t>1.3</w:t>
      </w:r>
      <w:r w:rsidR="00453DAD">
        <w:rPr>
          <w:rFonts w:ascii="Times New Roman" w:hAnsi="Times New Roman" w:cs="Times New Roman"/>
          <w:color w:val="FF0000"/>
        </w:rPr>
        <w:t xml:space="preserve"> Avaliação dos resultados in vitro do Tox21, 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3.1 Atividades estrogênicas e androgênicas, 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 xml:space="preserve">3.2 Atividade tireoidiana, </w:t>
      </w:r>
      <w:r>
        <w:rPr>
          <w:rFonts w:ascii="Times New Roman" w:hAnsi="Times New Roman" w:cs="Times New Roman"/>
          <w:color w:val="FF0000"/>
        </w:rPr>
        <w:t>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cs="Times New Roman"/>
          <w:color w:val="FF0000"/>
        </w:rPr>
        <w:t xml:space="preserve"> </w:t>
      </w:r>
      <w:r w:rsidRPr="00DD5C7C">
        <w:rPr>
          <w:rFonts w:ascii="Times New Roman" w:hAnsi="Times New Roman" w:cs="Times New Roman"/>
          <w:color w:val="FF0000"/>
        </w:rPr>
        <w:t>Estudos epidemiológicos</w:t>
      </w:r>
      <w:r>
        <w:rPr>
          <w:rFonts w:ascii="Times New Roman" w:hAnsi="Times New Roman" w:cs="Times New Roman"/>
          <w:color w:val="FF0000"/>
        </w:rPr>
        <w:t xml:space="preserve">, </w:t>
      </w:r>
      <w:r w:rsidRPr="00DD5C7C">
        <w:rPr>
          <w:rFonts w:ascii="Times New Roman" w:hAnsi="Times New Roman" w:cs="Times New Roman"/>
          <w:color w:val="FF0000"/>
        </w:rPr>
        <w:t>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>5 Relevância do Modo de Ação para humanos, 2.</w:t>
      </w:r>
      <w:r w:rsidR="0099346F">
        <w:rPr>
          <w:rFonts w:ascii="Times New Roman" w:hAnsi="Times New Roman" w:cs="Times New Roman"/>
          <w:color w:val="FF0000"/>
        </w:rPr>
        <w:t>1.</w:t>
      </w:r>
      <w:r w:rsidR="00453DAD">
        <w:rPr>
          <w:rFonts w:ascii="Times New Roman" w:hAnsi="Times New Roman" w:cs="Times New Roman"/>
          <w:color w:val="FF0000"/>
        </w:rPr>
        <w:t xml:space="preserve">6 </w:t>
      </w:r>
      <w:r w:rsidRPr="00DD5C7C">
        <w:rPr>
          <w:rFonts w:ascii="Times New Roman" w:hAnsi="Times New Roman" w:cs="Times New Roman"/>
          <w:color w:val="FF0000"/>
        </w:rPr>
        <w:t>Derivação de dose de referência.</w:t>
      </w:r>
    </w:p>
    <w:p w14:paraId="54135E1F" w14:textId="09262C6E" w:rsidR="00AA1E45" w:rsidRDefault="7B8370AC" w:rsidP="00453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Descrever</w:t>
      </w:r>
      <w:r w:rsidR="00DD5C7C" w:rsidRPr="05BA562A">
        <w:rPr>
          <w:rFonts w:ascii="Times New Roman" w:hAnsi="Times New Roman" w:cs="Times New Roman"/>
          <w:color w:val="FF0000"/>
        </w:rPr>
        <w:t xml:space="preserve"> os delineamentos experimentais e os resultados dos estudos dos produtos técnicos e da literatura científica nas diferentes espécies estudadas, incluindo suas limitações. </w:t>
      </w:r>
      <w:r w:rsidR="007952DA" w:rsidRPr="05BA562A">
        <w:rPr>
          <w:rFonts w:ascii="Times New Roman" w:hAnsi="Times New Roman" w:cs="Times New Roman"/>
          <w:color w:val="FF0000"/>
        </w:rPr>
        <w:t xml:space="preserve">Na descrição dos estudos, </w:t>
      </w:r>
      <w:r w:rsidR="139C248B" w:rsidRPr="05BA562A">
        <w:rPr>
          <w:rFonts w:ascii="Times New Roman" w:hAnsi="Times New Roman" w:cs="Times New Roman"/>
          <w:color w:val="FF0000"/>
        </w:rPr>
        <w:t>abordar</w:t>
      </w:r>
      <w:r w:rsidR="00AA1E45" w:rsidRPr="05BA562A">
        <w:rPr>
          <w:rFonts w:ascii="Times New Roman" w:hAnsi="Times New Roman" w:cs="Times New Roman"/>
          <w:color w:val="FF0000"/>
        </w:rPr>
        <w:t xml:space="preserve"> os seguintes aspectos: </w:t>
      </w:r>
    </w:p>
    <w:p w14:paraId="060EA4CE" w14:textId="0E657354" w:rsidR="00AA1E45" w:rsidRDefault="00AA1E45" w:rsidP="00453DA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</w:t>
      </w:r>
      <w:r w:rsidRPr="00FC1367">
        <w:rPr>
          <w:rFonts w:ascii="Times New Roman" w:hAnsi="Times New Roman" w:cs="Times New Roman"/>
          <w:color w:val="FF0000"/>
        </w:rPr>
        <w:t>valiação do</w:t>
      </w:r>
      <w:r w:rsidR="00453DAD">
        <w:rPr>
          <w:rFonts w:ascii="Times New Roman" w:hAnsi="Times New Roman" w:cs="Times New Roman"/>
          <w:color w:val="FF0000"/>
        </w:rPr>
        <w:t>s</w:t>
      </w:r>
      <w:r w:rsidRPr="00FC1367">
        <w:rPr>
          <w:rFonts w:ascii="Times New Roman" w:hAnsi="Times New Roman" w:cs="Times New Roman"/>
          <w:color w:val="FF0000"/>
        </w:rPr>
        <w:t xml:space="preserve"> </w:t>
      </w:r>
      <w:r w:rsidR="00453DAD">
        <w:rPr>
          <w:rFonts w:ascii="Times New Roman" w:hAnsi="Times New Roman" w:cs="Times New Roman"/>
          <w:color w:val="FF0000"/>
        </w:rPr>
        <w:t xml:space="preserve">efeitos sobre a fisiologia de sistemas relacionados à desregulação endócrina </w:t>
      </w:r>
      <w:r w:rsidR="00453DAD" w:rsidRPr="00453DAD">
        <w:rPr>
          <w:rFonts w:ascii="Times New Roman" w:hAnsi="Times New Roman" w:cs="Times New Roman"/>
          <w:i/>
          <w:iCs/>
          <w:color w:val="FF0000"/>
        </w:rPr>
        <w:t xml:space="preserve">in vivo </w:t>
      </w:r>
      <w:r w:rsidR="00453DAD">
        <w:rPr>
          <w:rFonts w:ascii="Times New Roman" w:hAnsi="Times New Roman" w:cs="Times New Roman"/>
          <w:color w:val="FF0000"/>
        </w:rPr>
        <w:t xml:space="preserve">e </w:t>
      </w:r>
      <w:r w:rsidR="00453DAD" w:rsidRPr="00453DAD">
        <w:rPr>
          <w:rFonts w:ascii="Times New Roman" w:hAnsi="Times New Roman" w:cs="Times New Roman"/>
          <w:i/>
          <w:iCs/>
          <w:color w:val="FF0000"/>
        </w:rPr>
        <w:t>in vitro</w:t>
      </w:r>
      <w:r w:rsidRPr="00FC1367">
        <w:rPr>
          <w:rFonts w:ascii="Times New Roman" w:hAnsi="Times New Roman" w:cs="Times New Roman"/>
          <w:color w:val="FF0000"/>
        </w:rPr>
        <w:t xml:space="preserve"> (</w:t>
      </w:r>
      <w:r w:rsidR="00453DAD">
        <w:rPr>
          <w:rFonts w:ascii="Times New Roman" w:hAnsi="Times New Roman" w:cs="Times New Roman"/>
          <w:color w:val="FF0000"/>
        </w:rPr>
        <w:t>especificar</w:t>
      </w:r>
      <w:r w:rsidRPr="00FC1367">
        <w:rPr>
          <w:rFonts w:ascii="Times New Roman" w:hAnsi="Times New Roman" w:cs="Times New Roman"/>
          <w:color w:val="FF0000"/>
        </w:rPr>
        <w:t xml:space="preserve"> o</w:t>
      </w:r>
      <w:r w:rsidR="00453DAD">
        <w:rPr>
          <w:rFonts w:ascii="Times New Roman" w:hAnsi="Times New Roman" w:cs="Times New Roman"/>
          <w:color w:val="FF0000"/>
        </w:rPr>
        <w:t>s</w:t>
      </w:r>
      <w:r w:rsidRPr="00FC1367">
        <w:rPr>
          <w:rFonts w:ascii="Times New Roman" w:hAnsi="Times New Roman" w:cs="Times New Roman"/>
          <w:color w:val="FF0000"/>
        </w:rPr>
        <w:t xml:space="preserve"> tipo</w:t>
      </w:r>
      <w:r w:rsidR="00453DAD">
        <w:rPr>
          <w:rFonts w:ascii="Times New Roman" w:hAnsi="Times New Roman" w:cs="Times New Roman"/>
          <w:color w:val="FF0000"/>
        </w:rPr>
        <w:t>s</w:t>
      </w:r>
      <w:r w:rsidRPr="00FC1367">
        <w:rPr>
          <w:rFonts w:ascii="Times New Roman" w:hAnsi="Times New Roman" w:cs="Times New Roman"/>
          <w:color w:val="FF0000"/>
        </w:rPr>
        <w:t xml:space="preserve"> de achado</w:t>
      </w:r>
      <w:r w:rsidR="00453DAD">
        <w:rPr>
          <w:rFonts w:ascii="Times New Roman" w:hAnsi="Times New Roman" w:cs="Times New Roman"/>
          <w:color w:val="FF0000"/>
        </w:rPr>
        <w:t>s e detalhar minunciosamente alterações hormonais e demais alterações possivelmente relacionadas a efeitos endócrinos</w:t>
      </w:r>
      <w:r w:rsidRPr="00FC1367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>;</w:t>
      </w:r>
    </w:p>
    <w:p w14:paraId="11B2B0B8" w14:textId="68A71112" w:rsidR="00AA1E45" w:rsidRDefault="00453DAD" w:rsidP="00453DAD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valiação dos resultados dos ensaios do </w:t>
      </w:r>
      <w:r w:rsidRPr="00453DAD">
        <w:rPr>
          <w:rFonts w:ascii="Times New Roman" w:hAnsi="Times New Roman" w:cs="Times New Roman"/>
          <w:color w:val="FF0000"/>
        </w:rPr>
        <w:t>Programa de Triagem de Alto Rendimento</w:t>
      </w:r>
      <w:r>
        <w:rPr>
          <w:rFonts w:ascii="Times New Roman" w:hAnsi="Times New Roman" w:cs="Times New Roman"/>
          <w:color w:val="FF0000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</w:rPr>
        <w:t>Tox</w:t>
      </w:r>
      <w:proofErr w:type="spellEnd"/>
      <w:r>
        <w:rPr>
          <w:rFonts w:ascii="Times New Roman" w:hAnsi="Times New Roman" w:cs="Times New Roman"/>
          <w:color w:val="FF0000"/>
        </w:rPr>
        <w:t xml:space="preserve"> 21) e </w:t>
      </w:r>
      <w:r w:rsidRPr="00453DAD">
        <w:rPr>
          <w:rFonts w:ascii="Times New Roman" w:hAnsi="Times New Roman" w:cs="Times New Roman"/>
          <w:color w:val="FF0000"/>
        </w:rPr>
        <w:t xml:space="preserve">do Programa de </w:t>
      </w:r>
      <w:proofErr w:type="spellStart"/>
      <w:r w:rsidRPr="00453DAD">
        <w:rPr>
          <w:rFonts w:ascii="Times New Roman" w:hAnsi="Times New Roman" w:cs="Times New Roman"/>
          <w:color w:val="FF0000"/>
        </w:rPr>
        <w:t>Detecção</w:t>
      </w:r>
      <w:proofErr w:type="spellEnd"/>
      <w:r w:rsidRPr="00453DAD">
        <w:rPr>
          <w:rFonts w:ascii="Times New Roman" w:hAnsi="Times New Roman" w:cs="Times New Roman"/>
          <w:color w:val="FF0000"/>
        </w:rPr>
        <w:t xml:space="preserve"> de Desreguladores </w:t>
      </w:r>
      <w:proofErr w:type="spellStart"/>
      <w:r w:rsidRPr="00453DAD">
        <w:rPr>
          <w:rFonts w:ascii="Times New Roman" w:hAnsi="Times New Roman" w:cs="Times New Roman"/>
          <w:color w:val="FF0000"/>
        </w:rPr>
        <w:t>Endócrinos</w:t>
      </w:r>
      <w:proofErr w:type="spellEnd"/>
      <w:r w:rsidRPr="00453DAD">
        <w:rPr>
          <w:rFonts w:ascii="Times New Roman" w:hAnsi="Times New Roman" w:cs="Times New Roman"/>
          <w:color w:val="FF0000"/>
        </w:rPr>
        <w:t xml:space="preserve"> (EDSP) da USEPA</w:t>
      </w:r>
      <w:r>
        <w:rPr>
          <w:rFonts w:ascii="Times New Roman" w:hAnsi="Times New Roman" w:cs="Times New Roman"/>
          <w:color w:val="FF0000"/>
        </w:rPr>
        <w:t xml:space="preserve"> ou dos resultados de outros programas de avaliação de efeitos endócrinos de autoridades internacionalmente reconhecidas</w:t>
      </w:r>
      <w:r w:rsidR="00AA1E45">
        <w:rPr>
          <w:rFonts w:ascii="Times New Roman" w:hAnsi="Times New Roman" w:cs="Times New Roman"/>
          <w:color w:val="FF0000"/>
        </w:rPr>
        <w:t>;</w:t>
      </w:r>
    </w:p>
    <w:p w14:paraId="1F194598" w14:textId="30F569C4" w:rsidR="00632936" w:rsidRDefault="56C2DE89" w:rsidP="00453D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5BA562A">
        <w:rPr>
          <w:rFonts w:ascii="Times New Roman" w:hAnsi="Times New Roman" w:cs="Times New Roman"/>
          <w:color w:val="FF0000"/>
        </w:rPr>
        <w:t>Apresentar c</w:t>
      </w:r>
      <w:r w:rsidR="007952DA" w:rsidRPr="05BA562A">
        <w:rPr>
          <w:rFonts w:ascii="Times New Roman" w:hAnsi="Times New Roman" w:cs="Times New Roman"/>
          <w:color w:val="FF0000"/>
        </w:rPr>
        <w:t>ada um desses aspectos em um quadro com</w:t>
      </w:r>
      <w:r w:rsidR="00632936" w:rsidRPr="05BA562A">
        <w:rPr>
          <w:rFonts w:ascii="Times New Roman" w:hAnsi="Times New Roman" w:cs="Times New Roman"/>
          <w:color w:val="FF0000"/>
        </w:rPr>
        <w:t xml:space="preserve"> </w:t>
      </w:r>
      <w:r w:rsidR="007952DA" w:rsidRPr="05BA562A">
        <w:rPr>
          <w:rFonts w:ascii="Times New Roman" w:hAnsi="Times New Roman" w:cs="Times New Roman"/>
          <w:color w:val="FF0000"/>
        </w:rPr>
        <w:t>o</w:t>
      </w:r>
      <w:r w:rsidR="00632936" w:rsidRPr="05BA562A">
        <w:rPr>
          <w:rFonts w:ascii="Times New Roman" w:hAnsi="Times New Roman" w:cs="Times New Roman"/>
          <w:color w:val="FF0000"/>
        </w:rPr>
        <w:t xml:space="preserve"> resumo dos estudos avaliados e</w:t>
      </w:r>
      <w:r w:rsidR="007952DA" w:rsidRPr="05BA562A">
        <w:rPr>
          <w:rFonts w:ascii="Times New Roman" w:hAnsi="Times New Roman" w:cs="Times New Roman"/>
          <w:color w:val="FF0000"/>
        </w:rPr>
        <w:t xml:space="preserve"> que</w:t>
      </w:r>
      <w:r w:rsidR="00632936" w:rsidRPr="05BA562A">
        <w:rPr>
          <w:rFonts w:ascii="Times New Roman" w:hAnsi="Times New Roman" w:cs="Times New Roman"/>
          <w:color w:val="FF0000"/>
        </w:rPr>
        <w:t xml:space="preserve"> contemple os animais estudados (espécie, linhagem, número e idade)</w:t>
      </w:r>
      <w:r w:rsidR="00453DAD">
        <w:rPr>
          <w:rFonts w:ascii="Times New Roman" w:hAnsi="Times New Roman" w:cs="Times New Roman"/>
          <w:color w:val="FF0000"/>
        </w:rPr>
        <w:t xml:space="preserve"> ou linhagens de células utilizadas</w:t>
      </w:r>
      <w:r w:rsidR="00632936" w:rsidRPr="05BA562A">
        <w:rPr>
          <w:rFonts w:ascii="Times New Roman" w:hAnsi="Times New Roman" w:cs="Times New Roman"/>
          <w:color w:val="FF0000"/>
        </w:rPr>
        <w:t xml:space="preserve">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exposição (via, período e dose); </w:t>
      </w:r>
      <w:r w:rsidR="007952DA" w:rsidRPr="05BA562A">
        <w:rPr>
          <w:rFonts w:ascii="Times New Roman" w:hAnsi="Times New Roman" w:cs="Times New Roman"/>
          <w:color w:val="FF0000"/>
        </w:rPr>
        <w:t xml:space="preserve">a </w:t>
      </w:r>
      <w:r w:rsidR="00632936" w:rsidRPr="05BA562A">
        <w:rPr>
          <w:rFonts w:ascii="Times New Roman" w:hAnsi="Times New Roman" w:cs="Times New Roman"/>
          <w:color w:val="FF0000"/>
        </w:rPr>
        <w:t xml:space="preserve">pureza; </w:t>
      </w:r>
      <w:r w:rsidR="007952DA" w:rsidRPr="05BA562A">
        <w:rPr>
          <w:rFonts w:ascii="Times New Roman" w:hAnsi="Times New Roman" w:cs="Times New Roman"/>
          <w:color w:val="FF0000"/>
        </w:rPr>
        <w:t xml:space="preserve">os </w:t>
      </w:r>
      <w:r w:rsidR="00632936" w:rsidRPr="05BA562A">
        <w:rPr>
          <w:rFonts w:ascii="Times New Roman" w:hAnsi="Times New Roman" w:cs="Times New Roman"/>
          <w:color w:val="FF0000"/>
        </w:rPr>
        <w:t>resultados relevantes (indicando significância estatística);</w:t>
      </w:r>
      <w:r w:rsidR="007952DA" w:rsidRPr="05BA562A">
        <w:rPr>
          <w:rFonts w:ascii="Times New Roman" w:hAnsi="Times New Roman" w:cs="Times New Roman"/>
          <w:color w:val="FF0000"/>
        </w:rPr>
        <w:t xml:space="preserve"> o</w:t>
      </w:r>
      <w:r w:rsidR="00632936" w:rsidRPr="05BA562A">
        <w:rPr>
          <w:rFonts w:ascii="Times New Roman" w:hAnsi="Times New Roman" w:cs="Times New Roman"/>
          <w:color w:val="FF0000"/>
        </w:rPr>
        <w:t xml:space="preserve"> NOAEL (mg/kg/dia) e </w:t>
      </w:r>
      <w:r w:rsidR="007952DA" w:rsidRPr="05BA562A">
        <w:rPr>
          <w:rFonts w:ascii="Times New Roman" w:hAnsi="Times New Roman" w:cs="Times New Roman"/>
          <w:color w:val="FF0000"/>
        </w:rPr>
        <w:t>a r</w:t>
      </w:r>
      <w:r w:rsidR="00632936" w:rsidRPr="05BA562A">
        <w:rPr>
          <w:rFonts w:ascii="Times New Roman" w:hAnsi="Times New Roman" w:cs="Times New Roman"/>
          <w:color w:val="FF0000"/>
        </w:rPr>
        <w:t>eferência</w:t>
      </w:r>
      <w:r w:rsidR="007952DA" w:rsidRPr="05BA562A">
        <w:rPr>
          <w:rFonts w:ascii="Times New Roman" w:hAnsi="Times New Roman" w:cs="Times New Roman"/>
          <w:color w:val="FF0000"/>
        </w:rPr>
        <w:t xml:space="preserve"> bibliográfica</w:t>
      </w:r>
      <w:r w:rsidR="00AA1E45" w:rsidRPr="05BA562A">
        <w:rPr>
          <w:rFonts w:ascii="Times New Roman" w:hAnsi="Times New Roman" w:cs="Times New Roman"/>
          <w:color w:val="FF0000"/>
        </w:rPr>
        <w:t>, conforme exemplos abaixo</w:t>
      </w:r>
      <w:r w:rsidR="00632936" w:rsidRPr="05BA562A">
        <w:rPr>
          <w:rFonts w:ascii="Times New Roman" w:hAnsi="Times New Roman" w:cs="Times New Roman"/>
          <w:color w:val="FF0000"/>
        </w:rPr>
        <w:t>.</w:t>
      </w:r>
    </w:p>
    <w:p w14:paraId="51E76323" w14:textId="34D314E0" w:rsidR="0099346F" w:rsidRPr="0099346F" w:rsidRDefault="0099346F" w:rsidP="0099346F">
      <w:pPr>
        <w:rPr>
          <w:rFonts w:ascii="Times New Roman" w:hAnsi="Times New Roman" w:cs="Times New Roman"/>
        </w:rPr>
      </w:pPr>
    </w:p>
    <w:p w14:paraId="790E31D2" w14:textId="77777777" w:rsidR="0099346F" w:rsidRPr="0099346F" w:rsidRDefault="0099346F" w:rsidP="000F7771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9F17CC" w:rsidRPr="002F167B" w14:paraId="1DDADE10" w14:textId="77777777" w:rsidTr="009F17CC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6C03CE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2F167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n viv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Pr="00453DAD">
              <w:rPr>
                <w:rFonts w:ascii="Times New Roman" w:hAnsi="Times New Roman"/>
                <w:i/>
                <w:iCs/>
                <w:sz w:val="18"/>
                <w:szCs w:val="18"/>
              </w:rPr>
              <w:t>in vitr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obre os efeitos tóxicos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 fisiologia reprodutiva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masculina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F17CC" w:rsidRPr="002F167B" w14:paraId="53D33588" w14:textId="77777777" w:rsidTr="009F17CC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085D8C3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9D99F95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0CCC02F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99A0CBB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E71D59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E5DE11C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1B9BA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1B8EE426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9F17CC" w:rsidRPr="002F167B" w14:paraId="000EF46F" w14:textId="77777777" w:rsidTr="009F17CC">
        <w:trPr>
          <w:trHeight w:val="207"/>
        </w:trPr>
        <w:tc>
          <w:tcPr>
            <w:tcW w:w="1480" w:type="dxa"/>
            <w:vAlign w:val="center"/>
          </w:tcPr>
          <w:p w14:paraId="68B9974B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2EDFFDF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F7DEFD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4D67FA07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FCB6A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25B786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27BC0C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165F90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7CC" w:rsidRPr="002F167B" w14:paraId="2B18A298" w14:textId="77777777" w:rsidTr="009F17CC">
        <w:trPr>
          <w:trHeight w:val="193"/>
        </w:trPr>
        <w:tc>
          <w:tcPr>
            <w:tcW w:w="1480" w:type="dxa"/>
            <w:vAlign w:val="center"/>
          </w:tcPr>
          <w:p w14:paraId="58C401F7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28C510C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0C0E2B8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6A9932C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FB563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85E457E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539CEB42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5FA36E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1FDA65" w14:textId="2BC5EC02" w:rsidR="00632936" w:rsidRDefault="00632936" w:rsidP="0063293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108"/>
        <w:tblW w:w="10410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="009F17CC" w:rsidRPr="002F167B" w14:paraId="60E939A0" w14:textId="77777777" w:rsidTr="009F17CC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716980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valiação dos estudos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 v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Pr="00453DAD">
              <w:rPr>
                <w:rFonts w:ascii="Times New Roman" w:hAnsi="Times New Roman"/>
                <w:i/>
                <w:iCs/>
                <w:sz w:val="18"/>
                <w:szCs w:val="18"/>
              </w:rPr>
              <w:t>in vit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obre os efeitos tóxicos d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a </w:t>
            </w:r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tireoide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F17CC" w:rsidRPr="002F167B" w14:paraId="4D378461" w14:textId="77777777" w:rsidTr="009F17CC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E549F24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Espécie, linhagem e número animai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3F6A171F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405E197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0AC5C2F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595A5A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1EC2263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FF4D2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629019B8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9F17CC" w:rsidRPr="002F167B" w14:paraId="2EE6503E" w14:textId="77777777" w:rsidTr="009F17CC">
        <w:trPr>
          <w:trHeight w:val="207"/>
        </w:trPr>
        <w:tc>
          <w:tcPr>
            <w:tcW w:w="1480" w:type="dxa"/>
            <w:vAlign w:val="center"/>
          </w:tcPr>
          <w:p w14:paraId="65DE6397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F9F7658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438BC351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3D0E0DA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EF0A6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272E7E5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3722FE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07464C35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7CC" w:rsidRPr="002F167B" w14:paraId="4E42DD01" w14:textId="77777777" w:rsidTr="009F17CC">
        <w:trPr>
          <w:trHeight w:val="193"/>
        </w:trPr>
        <w:tc>
          <w:tcPr>
            <w:tcW w:w="1480" w:type="dxa"/>
            <w:vAlign w:val="center"/>
          </w:tcPr>
          <w:p w14:paraId="54A11CD6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3DC0E11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6C147139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74889BF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94FE8" w14:textId="77777777" w:rsidR="009F17CC" w:rsidRPr="002F167B" w:rsidRDefault="009F17CC" w:rsidP="009F17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DB6A38" w14:textId="77777777" w:rsidR="009F17CC" w:rsidRPr="002F167B" w:rsidRDefault="009F17CC" w:rsidP="009F17C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F86D89D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1330B2AA" w14:textId="77777777" w:rsidR="009F17CC" w:rsidRPr="002F167B" w:rsidRDefault="009F17CC" w:rsidP="009F1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FBCB12" w14:textId="77777777" w:rsidR="00453DAD" w:rsidRDefault="00453DAD" w:rsidP="0063293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pPr w:leftFromText="141" w:rightFromText="141" w:vertAnchor="text" w:horzAnchor="margin" w:tblpXSpec="center" w:tblpY="80"/>
        <w:tblW w:w="1036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551"/>
        <w:gridCol w:w="992"/>
        <w:gridCol w:w="1276"/>
        <w:gridCol w:w="1134"/>
        <w:gridCol w:w="1146"/>
        <w:gridCol w:w="6"/>
      </w:tblGrid>
      <w:tr w:rsidR="00453DAD" w:rsidRPr="002F167B" w14:paraId="63880A41" w14:textId="77777777" w:rsidTr="00453DAD">
        <w:trPr>
          <w:trHeight w:val="346"/>
        </w:trPr>
        <w:tc>
          <w:tcPr>
            <w:tcW w:w="1036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8D3DC9" w14:textId="77777777" w:rsidR="00453DAD" w:rsidRPr="002F167B" w:rsidRDefault="00453DAD" w:rsidP="00453D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proofErr w:type="spellStart"/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valiação dos testes de </w:t>
            </w:r>
            <w:proofErr w:type="spellStart"/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esteroidogênese</w:t>
            </w:r>
            <w:proofErr w:type="spellEnd"/>
            <w:r w:rsidRPr="00453D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realizados com o ingrediente ativo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o programa </w:t>
            </w:r>
            <w:r w:rsidRPr="00453DAD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Tox21</w:t>
            </w:r>
            <w:r w:rsidRPr="00453D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53DAD" w:rsidRPr="002F167B" w14:paraId="6333735B" w14:textId="77777777" w:rsidTr="00453DAD">
        <w:trPr>
          <w:gridAfter w:val="1"/>
          <w:wAfter w:w="6" w:type="dxa"/>
          <w:trHeight w:val="49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FE4F54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po de ensa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36430C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âmetro avaliad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B7152D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ncentrações test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B435D1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815DEE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Resultados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FD467A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6185C069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="00453DAD" w:rsidRPr="002F167B" w14:paraId="58BC58A8" w14:textId="77777777" w:rsidTr="00453DAD">
        <w:trPr>
          <w:gridAfter w:val="1"/>
          <w:wAfter w:w="6" w:type="dxa"/>
          <w:trHeight w:val="207"/>
        </w:trPr>
        <w:tc>
          <w:tcPr>
            <w:tcW w:w="1418" w:type="dxa"/>
            <w:vAlign w:val="center"/>
          </w:tcPr>
          <w:p w14:paraId="47DD4386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7440E0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CE99902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9FAE14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E612A1" w14:textId="77777777" w:rsidR="00453DAD" w:rsidRPr="002F167B" w:rsidRDefault="00453DAD" w:rsidP="00453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656A68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</w:tcPr>
          <w:p w14:paraId="1EAFC8F0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53DAD" w:rsidRPr="002F167B" w14:paraId="125C012B" w14:textId="77777777" w:rsidTr="00453DAD">
        <w:trPr>
          <w:gridAfter w:val="1"/>
          <w:wAfter w:w="6" w:type="dxa"/>
          <w:trHeight w:val="193"/>
        </w:trPr>
        <w:tc>
          <w:tcPr>
            <w:tcW w:w="1418" w:type="dxa"/>
            <w:vAlign w:val="center"/>
          </w:tcPr>
          <w:p w14:paraId="4CA20B15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900D9A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66B924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D97F03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A3CE7" w14:textId="77777777" w:rsidR="00453DAD" w:rsidRPr="002F167B" w:rsidRDefault="00453DAD" w:rsidP="00453D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2F4734" w14:textId="77777777" w:rsidR="00453DAD" w:rsidRPr="002F167B" w:rsidRDefault="00453DAD" w:rsidP="00453DA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6" w:type="dxa"/>
          </w:tcPr>
          <w:p w14:paraId="42CB7533" w14:textId="77777777" w:rsidR="00453DAD" w:rsidRPr="002F167B" w:rsidRDefault="00453DAD" w:rsidP="0045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10FD66" w14:textId="77777777" w:rsidR="00453DAD" w:rsidRDefault="00453DAD" w:rsidP="00453DAD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4C23BCA" w14:textId="3000450E" w:rsidR="00DD5C7C" w:rsidRDefault="00DD5C7C" w:rsidP="00453D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É necessária ainda a</w:t>
      </w:r>
      <w:r w:rsidR="57E00CEB" w:rsidRPr="785AE2FB">
        <w:rPr>
          <w:rFonts w:ascii="Times New Roman" w:hAnsi="Times New Roman" w:cs="Times New Roman"/>
          <w:color w:val="FF0000"/>
        </w:rPr>
        <w:t>presentar</w:t>
      </w:r>
      <w:r w:rsidRPr="785AE2FB">
        <w:rPr>
          <w:rFonts w:ascii="Times New Roman" w:hAnsi="Times New Roman" w:cs="Times New Roman"/>
          <w:color w:val="FF0000"/>
        </w:rPr>
        <w:t xml:space="preserve"> análise crítica dos estudos para inclusão no peso da evidência sobre o potencial </w:t>
      </w:r>
      <w:r w:rsidR="00453DAD">
        <w:rPr>
          <w:rFonts w:ascii="Times New Roman" w:hAnsi="Times New Roman" w:cs="Times New Roman"/>
          <w:color w:val="FF0000"/>
        </w:rPr>
        <w:t>de desregulação endócrina</w:t>
      </w:r>
      <w:r w:rsidRPr="785AE2FB">
        <w:rPr>
          <w:rFonts w:ascii="Times New Roman" w:hAnsi="Times New Roman" w:cs="Times New Roman"/>
          <w:color w:val="FF0000"/>
        </w:rPr>
        <w:t xml:space="preserve"> do agrotóxico.</w:t>
      </w:r>
    </w:p>
    <w:p w14:paraId="1A7C8E99" w14:textId="75DE8CB8" w:rsidR="00DD5C7C" w:rsidRDefault="00DD5C7C" w:rsidP="00453D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>Deve-se discutir o peso da evidência sobre esses aspectos toxicológicos e classificar o ingrediente ativo conforme a RDC n</w:t>
      </w:r>
      <w:r w:rsidRPr="785AE2FB">
        <w:rPr>
          <w:rFonts w:ascii="Symbol" w:eastAsia="Symbol" w:hAnsi="Symbol" w:cs="Symbol"/>
          <w:color w:val="FF0000"/>
        </w:rPr>
        <w:t>°</w:t>
      </w:r>
      <w:r w:rsidRPr="785AE2FB">
        <w:rPr>
          <w:rFonts w:ascii="Times New Roman" w:hAnsi="Times New Roman" w:cs="Times New Roman"/>
          <w:color w:val="FF0000"/>
        </w:rPr>
        <w:t> 294/2019.</w:t>
      </w:r>
    </w:p>
    <w:p w14:paraId="1BE5AB30" w14:textId="088DF5BF" w:rsidR="00A8286E" w:rsidRDefault="00DD5C7C" w:rsidP="00453DAD">
      <w:pPr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cluir discussões, quando necessário, sobre o</w:t>
      </w:r>
      <w:r w:rsidRPr="00EC097F">
        <w:rPr>
          <w:rFonts w:ascii="Times New Roman" w:hAnsi="Times New Roman" w:cs="Times New Roman"/>
          <w:color w:val="FF0000"/>
        </w:rPr>
        <w:t xml:space="preserve"> art. 33 da RDC n</w:t>
      </w:r>
      <w:r w:rsidRPr="00EC097F">
        <w:rPr>
          <w:rFonts w:ascii="Symbol" w:eastAsia="Symbol" w:hAnsi="Symbol" w:cs="Symbol"/>
          <w:color w:val="FF0000"/>
        </w:rPr>
        <w:t>°</w:t>
      </w:r>
      <w:r w:rsidRPr="00EC097F">
        <w:rPr>
          <w:rFonts w:ascii="Times New Roman" w:hAnsi="Times New Roman" w:cs="Times New Roman"/>
          <w:color w:val="FF0000"/>
        </w:rPr>
        <w:t xml:space="preserve"> 294/2019, que determina que a avaliação de risco apenas será conduzida quando as etapas de identificação do perigo e de avaliação dose-resposta indicarem evidências suficientes para os produtos serem categorizados como </w:t>
      </w:r>
      <w:r w:rsidR="00453DAD">
        <w:rPr>
          <w:rFonts w:ascii="Times New Roman" w:hAnsi="Times New Roman" w:cs="Times New Roman"/>
          <w:color w:val="FF0000"/>
        </w:rPr>
        <w:t>causadores de distúrbios hormonais</w:t>
      </w:r>
      <w:r w:rsidRPr="00632936">
        <w:rPr>
          <w:rFonts w:ascii="Times New Roman" w:hAnsi="Times New Roman" w:cs="Times New Roman"/>
          <w:color w:val="FF0000"/>
        </w:rPr>
        <w:t> </w:t>
      </w:r>
      <w:r w:rsidRPr="00EC097F">
        <w:rPr>
          <w:rFonts w:ascii="Times New Roman" w:hAnsi="Times New Roman" w:cs="Times New Roman"/>
          <w:color w:val="FF0000"/>
        </w:rPr>
        <w:t>e for possível determinar um limiar de dose que permita proceder com as demais etapas da avaliação do risco.</w:t>
      </w:r>
    </w:p>
    <w:p w14:paraId="6FF1AB53" w14:textId="54E51DEA" w:rsidR="00A8286E" w:rsidRPr="00453DAD" w:rsidRDefault="00A8286E" w:rsidP="00A8286E">
      <w:pPr>
        <w:ind w:firstLine="708"/>
        <w:jc w:val="both"/>
        <w:rPr>
          <w:rFonts w:ascii="Times New Roman" w:hAnsi="Times New Roman" w:cs="Times New Roman"/>
          <w:color w:val="FF0000"/>
          <w:sz w:val="13"/>
          <w:szCs w:val="13"/>
        </w:rPr>
      </w:pPr>
    </w:p>
    <w:p w14:paraId="23202E5A" w14:textId="0EDC5718" w:rsidR="6EB4C3D8" w:rsidRDefault="187BA43C" w:rsidP="0A57676F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A57676F">
        <w:rPr>
          <w:rFonts w:ascii="Times New Roman" w:eastAsia="Times New Roman" w:hAnsi="Times New Roman" w:cs="Times New Roman"/>
          <w:b/>
          <w:bCs/>
        </w:rPr>
        <w:t xml:space="preserve">Avaliação </w:t>
      </w:r>
      <w:r w:rsidR="00453DAD">
        <w:rPr>
          <w:rFonts w:ascii="Times New Roman" w:eastAsia="Times New Roman" w:hAnsi="Times New Roman" w:cs="Times New Roman"/>
          <w:b/>
          <w:bCs/>
        </w:rPr>
        <w:t>i</w:t>
      </w:r>
      <w:r w:rsidRPr="0A57676F">
        <w:rPr>
          <w:rFonts w:ascii="Times New Roman" w:eastAsia="Times New Roman" w:hAnsi="Times New Roman" w:cs="Times New Roman"/>
          <w:b/>
          <w:bCs/>
        </w:rPr>
        <w:t xml:space="preserve">nternacional </w:t>
      </w:r>
      <w:r w:rsidR="00453DAD">
        <w:rPr>
          <w:rFonts w:ascii="Times New Roman" w:eastAsia="Times New Roman" w:hAnsi="Times New Roman" w:cs="Times New Roman"/>
          <w:b/>
          <w:bCs/>
        </w:rPr>
        <w:t>do potencial de desregulação endócrina</w:t>
      </w:r>
    </w:p>
    <w:p w14:paraId="2A5CCA26" w14:textId="1516C4A4" w:rsidR="16A5D7BF" w:rsidRDefault="16A5D7BF" w:rsidP="0A57676F">
      <w:pPr>
        <w:spacing w:line="257" w:lineRule="auto"/>
        <w:ind w:firstLine="708"/>
        <w:jc w:val="both"/>
      </w:pPr>
      <w:r w:rsidRPr="785AE2FB">
        <w:rPr>
          <w:rFonts w:ascii="Times New Roman" w:eastAsia="Times New Roman" w:hAnsi="Times New Roman" w:cs="Times New Roman"/>
          <w:color w:val="FF0000"/>
        </w:rPr>
        <w:t xml:space="preserve">Discutir os resultados da avaliação da </w:t>
      </w:r>
      <w:r w:rsidR="00453DAD">
        <w:rPr>
          <w:rFonts w:ascii="Times New Roman" w:eastAsia="Times New Roman" w:hAnsi="Times New Roman" w:cs="Times New Roman"/>
          <w:color w:val="FF0000"/>
        </w:rPr>
        <w:t>desregulação endócrina</w:t>
      </w:r>
      <w:r w:rsidR="3FC42DB5"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Pr="785AE2FB">
        <w:rPr>
          <w:rFonts w:ascii="Times New Roman" w:eastAsia="Times New Roman" w:hAnsi="Times New Roman" w:cs="Times New Roman"/>
          <w:color w:val="FF0000"/>
        </w:rPr>
        <w:t>realizada para o ingrediente ativo, no mínimo, pelos seguintes países: Austrália, Canadá, Estados Unidos e Europa. De</w:t>
      </w:r>
      <w:r w:rsidR="27A53204" w:rsidRPr="785AE2FB">
        <w:rPr>
          <w:rFonts w:ascii="Times New Roman" w:eastAsia="Times New Roman" w:hAnsi="Times New Roman" w:cs="Times New Roman"/>
          <w:color w:val="FF0000"/>
        </w:rPr>
        <w:t>screver os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estudos utilizados por eles e as classificações adotadas para o ingrediente ativo quanto a esse aspecto. </w:t>
      </w:r>
      <w:r w:rsidR="4059194D" w:rsidRPr="785AE2FB">
        <w:rPr>
          <w:rFonts w:ascii="Times New Roman" w:eastAsia="Times New Roman" w:hAnsi="Times New Roman" w:cs="Times New Roman"/>
          <w:color w:val="FF0000"/>
        </w:rPr>
        <w:t>Também é</w:t>
      </w:r>
      <w:r w:rsidRPr="785AE2FB">
        <w:rPr>
          <w:rFonts w:ascii="Times New Roman" w:eastAsia="Times New Roman" w:hAnsi="Times New Roman" w:cs="Times New Roman"/>
          <w:color w:val="FF0000"/>
        </w:rPr>
        <w:t xml:space="preserve"> </w:t>
      </w:r>
      <w:r w:rsidR="61E6CF35" w:rsidRPr="785AE2FB">
        <w:rPr>
          <w:rFonts w:ascii="Times New Roman" w:eastAsia="Times New Roman" w:hAnsi="Times New Roman" w:cs="Times New Roman"/>
          <w:color w:val="FF0000"/>
        </w:rPr>
        <w:t xml:space="preserve">necessário </w:t>
      </w:r>
      <w:r w:rsidRPr="785AE2FB">
        <w:rPr>
          <w:rFonts w:ascii="Times New Roman" w:eastAsia="Times New Roman" w:hAnsi="Times New Roman" w:cs="Times New Roman"/>
          <w:color w:val="FF0000"/>
        </w:rPr>
        <w:t>discutir a discrepância entre as análises dos diferentes organismos internacionais e contrapor essas análises à conclusão alcançada pelo registrante a respeito desse aspecto toxicológico.</w:t>
      </w:r>
    </w:p>
    <w:p w14:paraId="29650F66" w14:textId="5641671D" w:rsidR="0A57676F" w:rsidRPr="00453DAD" w:rsidRDefault="0A57676F" w:rsidP="0A57676F">
      <w:pPr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357314F" w14:textId="258287B8" w:rsidR="007F31C5" w:rsidRPr="00A8286E" w:rsidRDefault="00BE293C" w:rsidP="00A8286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8286E">
        <w:rPr>
          <w:rFonts w:ascii="Times New Roman" w:hAnsi="Times New Roman" w:cs="Times New Roman"/>
          <w:b/>
        </w:rPr>
        <w:t>CONCLUSÃO</w:t>
      </w:r>
    </w:p>
    <w:p w14:paraId="1B74C565" w14:textId="48CFBAA6" w:rsidR="00AA1E45" w:rsidRPr="00AA1E45" w:rsidRDefault="00AA1E45" w:rsidP="00AA1E45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785AE2FB">
        <w:rPr>
          <w:rFonts w:ascii="Times New Roman" w:hAnsi="Times New Roman" w:cs="Times New Roman"/>
          <w:color w:val="FF0000"/>
        </w:rPr>
        <w:t xml:space="preserve">Concluir sobre a classificação com base no peso da evidência sobre o potencial </w:t>
      </w:r>
      <w:r w:rsidR="00453DAD">
        <w:rPr>
          <w:rFonts w:ascii="Times New Roman" w:hAnsi="Times New Roman" w:cs="Times New Roman"/>
          <w:color w:val="FF0000"/>
        </w:rPr>
        <w:t xml:space="preserve">de desregulação endócrina </w:t>
      </w:r>
      <w:r w:rsidRPr="785AE2FB">
        <w:rPr>
          <w:rFonts w:ascii="Times New Roman" w:hAnsi="Times New Roman" w:cs="Times New Roman"/>
          <w:color w:val="FF0000"/>
        </w:rPr>
        <w:t xml:space="preserve">do ingrediente ativo, conforme a RDC </w:t>
      </w:r>
      <w:r w:rsidRPr="00453DAD">
        <w:rPr>
          <w:rFonts w:ascii="Times New Roman" w:hAnsi="Times New Roman" w:cs="Times New Roman"/>
          <w:color w:val="FF0000"/>
        </w:rPr>
        <w:t>n</w:t>
      </w:r>
      <w:r w:rsidRPr="00453DAD">
        <w:rPr>
          <w:rFonts w:ascii="Symbol" w:eastAsia="Symbol" w:hAnsi="Symbol" w:cs="Symbol"/>
          <w:color w:val="FF0000"/>
        </w:rPr>
        <w:t>°</w:t>
      </w:r>
      <w:r w:rsidRPr="00453DAD">
        <w:rPr>
          <w:rFonts w:ascii="Times New Roman" w:hAnsi="Times New Roman" w:cs="Times New Roman"/>
          <w:color w:val="FF0000"/>
        </w:rPr>
        <w:t xml:space="preserve"> 294/2019 e </w:t>
      </w:r>
      <w:r w:rsidR="26028BFC" w:rsidRPr="00453DAD">
        <w:rPr>
          <w:rFonts w:ascii="Times New Roman" w:hAnsi="Times New Roman" w:cs="Times New Roman"/>
          <w:color w:val="FF0000"/>
        </w:rPr>
        <w:t xml:space="preserve">o </w:t>
      </w:r>
      <w:r w:rsidRPr="00453DAD">
        <w:rPr>
          <w:rFonts w:ascii="Times New Roman" w:hAnsi="Times New Roman" w:cs="Times New Roman"/>
          <w:color w:val="FF0000"/>
        </w:rPr>
        <w:t>enquadramento d</w:t>
      </w:r>
      <w:r w:rsidR="7319C4CF" w:rsidRPr="00453DAD">
        <w:rPr>
          <w:rFonts w:ascii="Times New Roman" w:hAnsi="Times New Roman" w:cs="Times New Roman"/>
          <w:color w:val="FF0000"/>
        </w:rPr>
        <w:t>esse</w:t>
      </w:r>
      <w:r w:rsidR="00453DAD">
        <w:rPr>
          <w:rFonts w:ascii="Times New Roman" w:hAnsi="Times New Roman" w:cs="Times New Roman"/>
          <w:color w:val="FF0000"/>
        </w:rPr>
        <w:t>s</w:t>
      </w:r>
      <w:r w:rsidR="7319C4CF" w:rsidRPr="00453DAD">
        <w:rPr>
          <w:rFonts w:ascii="Times New Roman" w:hAnsi="Times New Roman" w:cs="Times New Roman"/>
          <w:color w:val="FF0000"/>
        </w:rPr>
        <w:t xml:space="preserve"> aspectos toxicológico</w:t>
      </w:r>
      <w:r w:rsidR="00453DAD">
        <w:rPr>
          <w:rFonts w:ascii="Times New Roman" w:hAnsi="Times New Roman" w:cs="Times New Roman"/>
          <w:color w:val="FF0000"/>
        </w:rPr>
        <w:t>s</w:t>
      </w:r>
      <w:r w:rsidRPr="00453DAD">
        <w:rPr>
          <w:rFonts w:ascii="Times New Roman" w:hAnsi="Times New Roman" w:cs="Times New Roman"/>
          <w:color w:val="FF0000"/>
        </w:rPr>
        <w:t>, caso observado, no art. 33 da RDC n</w:t>
      </w:r>
      <w:r w:rsidRPr="00453DAD">
        <w:rPr>
          <w:rFonts w:ascii="Symbol" w:eastAsia="Symbol" w:hAnsi="Symbol" w:cs="Symbol"/>
          <w:color w:val="FF0000"/>
        </w:rPr>
        <w:t>°</w:t>
      </w:r>
      <w:r w:rsidRPr="00453DAD">
        <w:rPr>
          <w:rFonts w:ascii="Times New Roman" w:hAnsi="Times New Roman" w:cs="Times New Roman"/>
          <w:color w:val="FF0000"/>
        </w:rPr>
        <w:t> 294</w:t>
      </w:r>
      <w:r w:rsidRPr="785AE2FB">
        <w:rPr>
          <w:rFonts w:ascii="Times New Roman" w:hAnsi="Times New Roman" w:cs="Times New Roman"/>
          <w:color w:val="FF0000"/>
        </w:rPr>
        <w:t>/2019.</w:t>
      </w:r>
    </w:p>
    <w:p w14:paraId="7CBEFD3E" w14:textId="77777777" w:rsidR="00D4682B" w:rsidRPr="002F167B" w:rsidRDefault="00D4682B" w:rsidP="00D4682B">
      <w:pPr>
        <w:pStyle w:val="TextosemFormatao"/>
        <w:ind w:firstLine="708"/>
        <w:rPr>
          <w:rFonts w:cs="Times New Roman"/>
          <w:color w:val="FF0000"/>
          <w:sz w:val="22"/>
          <w:szCs w:val="22"/>
        </w:rPr>
      </w:pPr>
    </w:p>
    <w:p w14:paraId="630B7645" w14:textId="77777777" w:rsidR="00BE293C" w:rsidRPr="002F167B" w:rsidRDefault="00BE293C" w:rsidP="007F31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REFERÊNCIAS BIBLIOGRÁFICAS</w:t>
      </w:r>
    </w:p>
    <w:p w14:paraId="373F0B15" w14:textId="65926B99" w:rsidR="00E41B58" w:rsidRPr="002F167B" w:rsidRDefault="00E41B58" w:rsidP="00E41B58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="00E41B58" w:rsidRPr="002F167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7719" w14:textId="77777777" w:rsidR="00564E5C" w:rsidRDefault="00564E5C" w:rsidP="00C20B82">
      <w:pPr>
        <w:spacing w:after="0" w:line="240" w:lineRule="auto"/>
      </w:pPr>
      <w:r>
        <w:separator/>
      </w:r>
    </w:p>
  </w:endnote>
  <w:endnote w:type="continuationSeparator" w:id="0">
    <w:p w14:paraId="0C5E1279" w14:textId="77777777" w:rsidR="00564E5C" w:rsidRDefault="00564E5C" w:rsidP="00C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7488" w14:textId="77777777" w:rsidR="00453DAD" w:rsidRPr="00775F7C" w:rsidRDefault="00453DAD" w:rsidP="00453DA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1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2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14:paraId="6B47628A" w14:textId="08E5B8C4" w:rsidR="00453DAD" w:rsidRPr="00775F7C" w:rsidRDefault="00453DAD" w:rsidP="00453DAD">
    <w:pPr>
      <w:pStyle w:val="Rodap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Modelo de 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Relatório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Reavaliação</w:t>
    </w:r>
    <w:r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– Desregulação Endócrina</w:t>
    </w:r>
  </w:p>
  <w:p w14:paraId="2C9C3FDF" w14:textId="77777777" w:rsidR="00453DAD" w:rsidRPr="00775F7C" w:rsidRDefault="00453DAD" w:rsidP="00453DAD">
    <w:pPr>
      <w:pStyle w:val="Rodap"/>
      <w:jc w:val="center"/>
      <w:rPr>
        <w:color w:val="000000" w:themeColor="text1"/>
      </w:rPr>
    </w:pPr>
  </w:p>
  <w:p w14:paraId="5E90158F" w14:textId="77777777" w:rsidR="00B96465" w:rsidRPr="00453DAD" w:rsidRDefault="00B96465" w:rsidP="00453D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CC72" w14:textId="77777777" w:rsidR="00564E5C" w:rsidRDefault="00564E5C" w:rsidP="00C20B82">
      <w:pPr>
        <w:spacing w:after="0" w:line="240" w:lineRule="auto"/>
      </w:pPr>
      <w:r>
        <w:separator/>
      </w:r>
    </w:p>
  </w:footnote>
  <w:footnote w:type="continuationSeparator" w:id="0">
    <w:p w14:paraId="16C9FE4F" w14:textId="77777777" w:rsidR="00564E5C" w:rsidRDefault="00564E5C" w:rsidP="00C2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30" w:type="dxa"/>
      <w:tblInd w:w="-9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453DAD" w14:paraId="72C6EC5B" w14:textId="77777777" w:rsidTr="00BF49EE">
      <w:trPr>
        <w:trHeight w:val="709"/>
      </w:trPr>
      <w:tc>
        <w:tcPr>
          <w:tcW w:w="961" w:type="dxa"/>
        </w:tcPr>
        <w:p w14:paraId="2FF49A71" w14:textId="77777777" w:rsidR="00453DAD" w:rsidRDefault="00453DAD" w:rsidP="00453DAD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4665299" wp14:editId="747B9504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6" name="Imagem 6" descr="Uma imagem contendo texto, desenh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69" w:type="dxa"/>
        </w:tcPr>
        <w:p w14:paraId="55D5C0E2" w14:textId="77777777" w:rsidR="00453DAD" w:rsidRPr="00142083" w:rsidRDefault="00453DAD" w:rsidP="00453DA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14:paraId="04558428" w14:textId="77777777" w:rsidR="00453DAD" w:rsidRPr="00142083" w:rsidRDefault="00453DAD" w:rsidP="00453DA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14:paraId="5FBBB524" w14:textId="77777777" w:rsidR="00453DAD" w:rsidRPr="00142083" w:rsidRDefault="00453DAD" w:rsidP="00453DAD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14:paraId="3F211246" w14:textId="77777777" w:rsidR="00453DAD" w:rsidRDefault="00453DAD" w:rsidP="00453DA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14:paraId="05C33288" w14:textId="77777777" w:rsidR="00453DAD" w:rsidRPr="00453DAD" w:rsidRDefault="00453DAD" w:rsidP="00453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5D639EF"/>
    <w:multiLevelType w:val="hybridMultilevel"/>
    <w:tmpl w:val="7C60CEEE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0637B"/>
    <w:rsid w:val="0005604F"/>
    <w:rsid w:val="00082661"/>
    <w:rsid w:val="00085BB4"/>
    <w:rsid w:val="000B2A37"/>
    <w:rsid w:val="000C7610"/>
    <w:rsid w:val="000D2776"/>
    <w:rsid w:val="000D55BF"/>
    <w:rsid w:val="000D6401"/>
    <w:rsid w:val="000F7771"/>
    <w:rsid w:val="001165AC"/>
    <w:rsid w:val="00142083"/>
    <w:rsid w:val="00157F8D"/>
    <w:rsid w:val="00171961"/>
    <w:rsid w:val="001742A4"/>
    <w:rsid w:val="0017671C"/>
    <w:rsid w:val="001767FA"/>
    <w:rsid w:val="00193935"/>
    <w:rsid w:val="001A5CA2"/>
    <w:rsid w:val="001D248B"/>
    <w:rsid w:val="001E0E35"/>
    <w:rsid w:val="001E4B2F"/>
    <w:rsid w:val="002101CB"/>
    <w:rsid w:val="00216B70"/>
    <w:rsid w:val="0023600D"/>
    <w:rsid w:val="00273187"/>
    <w:rsid w:val="00280E1D"/>
    <w:rsid w:val="0028225C"/>
    <w:rsid w:val="00286868"/>
    <w:rsid w:val="00296976"/>
    <w:rsid w:val="002978CC"/>
    <w:rsid w:val="002A516F"/>
    <w:rsid w:val="002B00CF"/>
    <w:rsid w:val="002B621D"/>
    <w:rsid w:val="002D41FC"/>
    <w:rsid w:val="002D7475"/>
    <w:rsid w:val="002F167B"/>
    <w:rsid w:val="00303AC2"/>
    <w:rsid w:val="00321389"/>
    <w:rsid w:val="003323E6"/>
    <w:rsid w:val="00334558"/>
    <w:rsid w:val="00336025"/>
    <w:rsid w:val="003401AE"/>
    <w:rsid w:val="0036711A"/>
    <w:rsid w:val="00395B94"/>
    <w:rsid w:val="004054AD"/>
    <w:rsid w:val="00416315"/>
    <w:rsid w:val="00421B65"/>
    <w:rsid w:val="004235E5"/>
    <w:rsid w:val="00424302"/>
    <w:rsid w:val="004249FA"/>
    <w:rsid w:val="0044362D"/>
    <w:rsid w:val="00453DAD"/>
    <w:rsid w:val="0046549D"/>
    <w:rsid w:val="00472D5D"/>
    <w:rsid w:val="00497347"/>
    <w:rsid w:val="004B6544"/>
    <w:rsid w:val="004E692F"/>
    <w:rsid w:val="004F0D0E"/>
    <w:rsid w:val="004F6FDA"/>
    <w:rsid w:val="00512C01"/>
    <w:rsid w:val="0052391C"/>
    <w:rsid w:val="00524717"/>
    <w:rsid w:val="005302D8"/>
    <w:rsid w:val="00564E5C"/>
    <w:rsid w:val="0057412D"/>
    <w:rsid w:val="0058415E"/>
    <w:rsid w:val="005952C3"/>
    <w:rsid w:val="00595EDE"/>
    <w:rsid w:val="005972BB"/>
    <w:rsid w:val="005A1164"/>
    <w:rsid w:val="00610D22"/>
    <w:rsid w:val="00617707"/>
    <w:rsid w:val="00632936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87E19"/>
    <w:rsid w:val="007952DA"/>
    <w:rsid w:val="007A3F55"/>
    <w:rsid w:val="007B7B4E"/>
    <w:rsid w:val="007E6D36"/>
    <w:rsid w:val="007F2096"/>
    <w:rsid w:val="007F31C5"/>
    <w:rsid w:val="00801D0E"/>
    <w:rsid w:val="00833893"/>
    <w:rsid w:val="00866FE4"/>
    <w:rsid w:val="00881567"/>
    <w:rsid w:val="00886251"/>
    <w:rsid w:val="008B044D"/>
    <w:rsid w:val="008B3E64"/>
    <w:rsid w:val="008D43AF"/>
    <w:rsid w:val="008E30CA"/>
    <w:rsid w:val="00901C31"/>
    <w:rsid w:val="00927919"/>
    <w:rsid w:val="009674E3"/>
    <w:rsid w:val="00986D14"/>
    <w:rsid w:val="0099346F"/>
    <w:rsid w:val="009B2A40"/>
    <w:rsid w:val="009D04E1"/>
    <w:rsid w:val="009D0ED8"/>
    <w:rsid w:val="009E2B3B"/>
    <w:rsid w:val="009F17CC"/>
    <w:rsid w:val="00A254C1"/>
    <w:rsid w:val="00A35D59"/>
    <w:rsid w:val="00A6026F"/>
    <w:rsid w:val="00A81774"/>
    <w:rsid w:val="00A8286E"/>
    <w:rsid w:val="00AA1048"/>
    <w:rsid w:val="00AA1E45"/>
    <w:rsid w:val="00AA4155"/>
    <w:rsid w:val="00AF132D"/>
    <w:rsid w:val="00B05472"/>
    <w:rsid w:val="00B21DE9"/>
    <w:rsid w:val="00B32BB8"/>
    <w:rsid w:val="00B362C3"/>
    <w:rsid w:val="00B368DB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90FBA"/>
    <w:rsid w:val="00C92119"/>
    <w:rsid w:val="00CA340A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3FD2"/>
    <w:rsid w:val="00DB0244"/>
    <w:rsid w:val="00DD5C7C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D5C20"/>
    <w:rsid w:val="00ED776C"/>
    <w:rsid w:val="00F665DD"/>
    <w:rsid w:val="00F73117"/>
    <w:rsid w:val="00FC1367"/>
    <w:rsid w:val="00FC1CF8"/>
    <w:rsid w:val="03839B1C"/>
    <w:rsid w:val="05BA562A"/>
    <w:rsid w:val="05F4AD5E"/>
    <w:rsid w:val="07EF76A9"/>
    <w:rsid w:val="0A57676F"/>
    <w:rsid w:val="0A68D9C2"/>
    <w:rsid w:val="0F11492D"/>
    <w:rsid w:val="139C248B"/>
    <w:rsid w:val="16A5D7BF"/>
    <w:rsid w:val="182018D9"/>
    <w:rsid w:val="187BA43C"/>
    <w:rsid w:val="18CD5E9B"/>
    <w:rsid w:val="1C9426D6"/>
    <w:rsid w:val="223DA3DD"/>
    <w:rsid w:val="250F0DE9"/>
    <w:rsid w:val="26028BFC"/>
    <w:rsid w:val="27010027"/>
    <w:rsid w:val="271E0DC9"/>
    <w:rsid w:val="278A2259"/>
    <w:rsid w:val="27A53204"/>
    <w:rsid w:val="2A6556C6"/>
    <w:rsid w:val="2B2E978F"/>
    <w:rsid w:val="31BBDCC9"/>
    <w:rsid w:val="34AF17E7"/>
    <w:rsid w:val="35F348CA"/>
    <w:rsid w:val="36C7FB7C"/>
    <w:rsid w:val="36D2C21C"/>
    <w:rsid w:val="37500A69"/>
    <w:rsid w:val="3C237C75"/>
    <w:rsid w:val="3DC8640D"/>
    <w:rsid w:val="3E14686F"/>
    <w:rsid w:val="3FC42DB5"/>
    <w:rsid w:val="4059194D"/>
    <w:rsid w:val="40C80D35"/>
    <w:rsid w:val="4A8BEBD6"/>
    <w:rsid w:val="4E56D967"/>
    <w:rsid w:val="50E81F2B"/>
    <w:rsid w:val="56C2DE89"/>
    <w:rsid w:val="57E00CEB"/>
    <w:rsid w:val="5956C75D"/>
    <w:rsid w:val="5B6817CA"/>
    <w:rsid w:val="5F5DB614"/>
    <w:rsid w:val="5FE74507"/>
    <w:rsid w:val="616B50A1"/>
    <w:rsid w:val="61E6CF35"/>
    <w:rsid w:val="61F0B96A"/>
    <w:rsid w:val="6CB7DFD7"/>
    <w:rsid w:val="6DF8A922"/>
    <w:rsid w:val="6E38F45D"/>
    <w:rsid w:val="6EB4C3D8"/>
    <w:rsid w:val="718ACB23"/>
    <w:rsid w:val="7319C4CF"/>
    <w:rsid w:val="75E7DBE3"/>
    <w:rsid w:val="785AE2FB"/>
    <w:rsid w:val="7A147DF8"/>
    <w:rsid w:val="7B8370AC"/>
    <w:rsid w:val="7BE4043C"/>
    <w:rsid w:val="7D96291E"/>
    <w:rsid w:val="7E6B4AB0"/>
    <w:rsid w:val="7EB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53CDA3"/>
  <w15:docId w15:val="{CF6841A2-DC82-4B55-8FAF-A43F6D7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B82"/>
  </w:style>
  <w:style w:type="paragraph" w:styleId="Rodap">
    <w:name w:val="footer"/>
    <w:basedOn w:val="Normal"/>
    <w:link w:val="Rodap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B82"/>
  </w:style>
  <w:style w:type="table" w:styleId="Tabelacomgrade">
    <w:name w:val="Table Grid"/>
    <w:basedOn w:val="Tabelanormal"/>
    <w:uiPriority w:val="59"/>
    <w:rsid w:val="00C20B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31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aliases w:val="Padrão"/>
    <w:basedOn w:val="Normal"/>
    <w:link w:val="TextosemFormatao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customStyle="1" w:styleId="TextosemFormataoChar">
    <w:name w:val="Texto sem Formatação Char"/>
    <w:aliases w:val="Padrão Char"/>
    <w:basedOn w:val="Fontepargpadro"/>
    <w:link w:val="TextosemFormatao"/>
    <w:uiPriority w:val="99"/>
    <w:rsid w:val="00F73117"/>
    <w:rPr>
      <w:rFonts w:ascii="Times New Roman" w:hAnsi="Times New Roman"/>
      <w:sz w:val="24"/>
      <w:szCs w:val="21"/>
    </w:rPr>
  </w:style>
  <w:style w:type="paragraph" w:styleId="SemEspaamento">
    <w:name w:val="No Spacing"/>
    <w:aliases w:val="Ementa Parecer"/>
    <w:link w:val="SemEspaamentoChar"/>
    <w:uiPriority w:val="1"/>
    <w:qFormat/>
    <w:rsid w:val="00F73117"/>
    <w:pPr>
      <w:spacing w:after="0" w:line="240" w:lineRule="auto"/>
    </w:pPr>
  </w:style>
  <w:style w:type="character" w:customStyle="1" w:styleId="SemEspaamentoChar">
    <w:name w:val="Sem Espaçamento Char"/>
    <w:aliases w:val="Ementa Parecer Char"/>
    <w:basedOn w:val="Fontepargpadro"/>
    <w:link w:val="SemEspaamento"/>
    <w:uiPriority w:val="1"/>
    <w:rsid w:val="00F73117"/>
  </w:style>
  <w:style w:type="paragraph" w:styleId="PargrafodaLista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725B9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25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25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B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B9C"/>
    <w:rPr>
      <w:rFonts w:ascii="Segoe UI" w:hAnsi="Segoe UI" w:cs="Segoe UI"/>
      <w:sz w:val="18"/>
      <w:szCs w:val="18"/>
    </w:rPr>
  </w:style>
  <w:style w:type="table" w:customStyle="1" w:styleId="Tabelacomgrade11">
    <w:name w:val="Tabela com grade11"/>
    <w:basedOn w:val="Tabelanormal"/>
    <w:next w:val="Tabelacomgrade"/>
    <w:uiPriority w:val="5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5604F"/>
  </w:style>
  <w:style w:type="character" w:customStyle="1" w:styleId="eop">
    <w:name w:val="eop"/>
    <w:basedOn w:val="Fontepargpadro"/>
    <w:rsid w:val="00B8074C"/>
  </w:style>
  <w:style w:type="paragraph" w:customStyle="1" w:styleId="textojustificadoespacamentosimples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30CA"/>
    <w:rPr>
      <w:b/>
      <w:bCs/>
    </w:rPr>
  </w:style>
  <w:style w:type="paragraph" w:customStyle="1" w:styleId="textocentralizadoespacamentosimples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63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2" ma:contentTypeDescription="Crie um novo documento." ma:contentTypeScope="" ma:versionID="714dc7c799a0119bbede5a83b569b4fb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3c0098000873e70ef62b4234cf373a01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58DB-FDF1-4745-9157-882060E5EA8F}"/>
</file>

<file path=customXml/itemProps2.xml><?xml version="1.0" encoding="utf-8"?>
<ds:datastoreItem xmlns:ds="http://schemas.openxmlformats.org/officeDocument/2006/customXml" ds:itemID="{68AA72C9-7290-46A3-8D9C-C59987EAC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CDB70-867F-440A-A777-79B08EA80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C7694-19CC-A04D-8A08-DF11871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9</Words>
  <Characters>4059</Characters>
  <Application>Microsoft Office Word</Application>
  <DocSecurity>0</DocSecurity>
  <Lines>71</Lines>
  <Paragraphs>23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ndack Barcelos</dc:creator>
  <cp:keywords/>
  <dc:description/>
  <cp:lastModifiedBy>Juliana Machado Braz</cp:lastModifiedBy>
  <cp:revision>4</cp:revision>
  <dcterms:created xsi:type="dcterms:W3CDTF">2020-04-03T21:47:00Z</dcterms:created>
  <dcterms:modified xsi:type="dcterms:W3CDTF">2020-04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